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859B" w14:textId="77777777" w:rsidR="008457AF" w:rsidRPr="004001FB" w:rsidRDefault="008457AF" w:rsidP="008457AF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 w:rsidRPr="004001FB">
        <w:rPr>
          <w:rFonts w:ascii="微软雅黑" w:eastAsia="微软雅黑" w:hAnsi="微软雅黑" w:hint="eastAsia"/>
          <w:b/>
          <w:sz w:val="36"/>
          <w:szCs w:val="36"/>
        </w:rPr>
        <w:t>2018-2019年江苏省高等学校“百度人工智能创新应用训练营”大学生万人计划学术冬令营</w:t>
      </w:r>
    </w:p>
    <w:p w14:paraId="589569F1" w14:textId="77777777" w:rsidR="008457AF" w:rsidRPr="00F25C3F" w:rsidRDefault="008457AF" w:rsidP="008457AF">
      <w:pPr>
        <w:jc w:val="center"/>
        <w:rPr>
          <w:rFonts w:ascii="宋体" w:hAnsi="宋体"/>
          <w:b/>
          <w:sz w:val="36"/>
          <w:szCs w:val="36"/>
        </w:rPr>
      </w:pPr>
      <w:r w:rsidRPr="00F25C3F">
        <w:rPr>
          <w:rFonts w:ascii="宋体" w:hAnsi="宋体" w:hint="eastAsia"/>
          <w:b/>
          <w:sz w:val="36"/>
          <w:szCs w:val="36"/>
        </w:rPr>
        <w:t xml:space="preserve">   </w:t>
      </w:r>
      <w:r w:rsidRPr="00F25C3F">
        <w:rPr>
          <w:rFonts w:ascii="宋体" w:hAnsi="宋体" w:hint="eastAsia"/>
          <w:b/>
          <w:sz w:val="36"/>
          <w:szCs w:val="36"/>
        </w:rPr>
        <w:t>申</w:t>
      </w:r>
      <w:r w:rsidRPr="00F25C3F">
        <w:rPr>
          <w:rFonts w:ascii="宋体" w:hAnsi="宋体" w:hint="eastAsia"/>
          <w:b/>
          <w:sz w:val="36"/>
          <w:szCs w:val="36"/>
        </w:rPr>
        <w:t xml:space="preserve">  </w:t>
      </w:r>
      <w:r w:rsidRPr="00F25C3F">
        <w:rPr>
          <w:rFonts w:ascii="宋体" w:hAnsi="宋体" w:hint="eastAsia"/>
          <w:b/>
          <w:sz w:val="36"/>
          <w:szCs w:val="36"/>
        </w:rPr>
        <w:t>请</w:t>
      </w:r>
      <w:r w:rsidRPr="00F25C3F">
        <w:rPr>
          <w:rFonts w:ascii="宋体" w:hAnsi="宋体" w:hint="eastAsia"/>
          <w:b/>
          <w:sz w:val="36"/>
          <w:szCs w:val="36"/>
        </w:rPr>
        <w:t xml:space="preserve">  </w:t>
      </w:r>
      <w:r w:rsidRPr="00F25C3F">
        <w:rPr>
          <w:rFonts w:ascii="宋体" w:hAnsi="宋体" w:hint="eastAsia"/>
          <w:b/>
          <w:sz w:val="36"/>
          <w:szCs w:val="36"/>
        </w:rPr>
        <w:t>表</w:t>
      </w:r>
    </w:p>
    <w:p w14:paraId="770E2C32" w14:textId="77777777" w:rsidR="008457AF" w:rsidRPr="00F25C3F" w:rsidRDefault="008457AF" w:rsidP="008457AF">
      <w:pPr>
        <w:rPr>
          <w:rFonts w:ascii="宋体" w:hAnsi="宋体"/>
          <w:b/>
          <w:szCs w:val="21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621"/>
        <w:gridCol w:w="807"/>
        <w:gridCol w:w="44"/>
        <w:gridCol w:w="64"/>
        <w:gridCol w:w="503"/>
        <w:gridCol w:w="892"/>
        <w:gridCol w:w="47"/>
        <w:gridCol w:w="53"/>
        <w:gridCol w:w="1342"/>
        <w:gridCol w:w="34"/>
        <w:gridCol w:w="1914"/>
      </w:tblGrid>
      <w:tr w:rsidR="008457AF" w:rsidRPr="00F25C3F" w14:paraId="40198CEF" w14:textId="77777777" w:rsidTr="002E2CF1">
        <w:trPr>
          <w:trHeight w:val="630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C27EB6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学校名称</w:t>
            </w:r>
          </w:p>
        </w:tc>
        <w:tc>
          <w:tcPr>
            <w:tcW w:w="2536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83F265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44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E447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学校地址</w:t>
            </w:r>
          </w:p>
        </w:tc>
        <w:tc>
          <w:tcPr>
            <w:tcW w:w="334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A084F6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3B399205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40962D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邮政编码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  <w:vAlign w:val="center"/>
          </w:tcPr>
          <w:p w14:paraId="5BCDFEA8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vAlign w:val="center"/>
          </w:tcPr>
          <w:p w14:paraId="08AF69B9" w14:textId="77777777" w:rsidR="008457AF" w:rsidRPr="00F25C3F" w:rsidRDefault="008457AF" w:rsidP="002E2CF1">
            <w:pPr>
              <w:jc w:val="center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</w:rPr>
              <w:t>联系电话</w:t>
            </w:r>
          </w:p>
          <w:p w14:paraId="4C7786E5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  <w:szCs w:val="21"/>
              </w:rPr>
              <w:t>(</w:t>
            </w:r>
            <w:r w:rsidRPr="00F25C3F">
              <w:rPr>
                <w:rFonts w:ascii="宋体" w:hAnsi="宋体" w:hint="eastAsia"/>
                <w:sz w:val="18"/>
                <w:szCs w:val="18"/>
              </w:rPr>
              <w:t>含区号</w:t>
            </w:r>
            <w:r w:rsidRPr="00F25C3F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3343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7ECADF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6476826E" w14:textId="77777777" w:rsidTr="002E2CF1">
        <w:trPr>
          <w:trHeight w:val="674"/>
        </w:trPr>
        <w:tc>
          <w:tcPr>
            <w:tcW w:w="910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AA3AED2" w14:textId="77777777" w:rsidR="008457AF" w:rsidRPr="00F25C3F" w:rsidRDefault="008457AF" w:rsidP="002E2CF1">
            <w:pPr>
              <w:ind w:firstLineChars="1290" w:firstLine="3612"/>
              <w:rPr>
                <w:rFonts w:ascii="宋体" w:hAnsi="宋体"/>
                <w:b/>
                <w:sz w:val="28"/>
                <w:szCs w:val="28"/>
              </w:rPr>
            </w:pPr>
            <w:r w:rsidRPr="00F25C3F">
              <w:rPr>
                <w:rFonts w:ascii="宋体" w:hAnsi="宋体" w:hint="eastAsia"/>
                <w:b/>
                <w:sz w:val="28"/>
                <w:szCs w:val="28"/>
              </w:rPr>
              <w:t>学生基本情况</w:t>
            </w:r>
          </w:p>
        </w:tc>
      </w:tr>
      <w:tr w:rsidR="008457AF" w:rsidRPr="00F25C3F" w14:paraId="42BCB0A8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76B57D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学生姓名</w:t>
            </w:r>
          </w:p>
        </w:tc>
        <w:tc>
          <w:tcPr>
            <w:tcW w:w="1621" w:type="dxa"/>
            <w:vAlign w:val="center"/>
          </w:tcPr>
          <w:p w14:paraId="321D5C18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807" w:type="dxa"/>
            <w:vAlign w:val="center"/>
          </w:tcPr>
          <w:p w14:paraId="2B62DCD6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性别</w:t>
            </w:r>
          </w:p>
        </w:tc>
        <w:tc>
          <w:tcPr>
            <w:tcW w:w="611" w:type="dxa"/>
            <w:gridSpan w:val="3"/>
            <w:vAlign w:val="center"/>
          </w:tcPr>
          <w:p w14:paraId="0ABEC899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892" w:type="dxa"/>
            <w:vAlign w:val="center"/>
          </w:tcPr>
          <w:p w14:paraId="54225AAA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身高</w:t>
            </w:r>
          </w:p>
        </w:tc>
        <w:tc>
          <w:tcPr>
            <w:tcW w:w="1442" w:type="dxa"/>
            <w:gridSpan w:val="3"/>
            <w:vAlign w:val="center"/>
          </w:tcPr>
          <w:p w14:paraId="44FD17BB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94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C8430F5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照片</w:t>
            </w:r>
          </w:p>
          <w:p w14:paraId="3657008B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</w:p>
        </w:tc>
      </w:tr>
      <w:tr w:rsidR="008457AF" w:rsidRPr="00F25C3F" w14:paraId="59BD5159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D206E7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身份证号</w:t>
            </w:r>
          </w:p>
        </w:tc>
        <w:tc>
          <w:tcPr>
            <w:tcW w:w="5373" w:type="dxa"/>
            <w:gridSpan w:val="9"/>
            <w:vAlign w:val="center"/>
          </w:tcPr>
          <w:p w14:paraId="235FBF03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9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B2F8991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170C8331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E69CB9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家庭地址</w:t>
            </w:r>
          </w:p>
        </w:tc>
        <w:tc>
          <w:tcPr>
            <w:tcW w:w="2472" w:type="dxa"/>
            <w:gridSpan w:val="3"/>
            <w:vAlign w:val="center"/>
          </w:tcPr>
          <w:p w14:paraId="00173370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151CF514" w14:textId="77777777" w:rsidR="008457AF" w:rsidRPr="00F25C3F" w:rsidRDefault="008457AF" w:rsidP="002E2CF1">
            <w:pPr>
              <w:jc w:val="center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>邮政</w:t>
            </w:r>
          </w:p>
          <w:p w14:paraId="12F2CC3F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1395" w:type="dxa"/>
            <w:gridSpan w:val="2"/>
            <w:vAlign w:val="center"/>
          </w:tcPr>
          <w:p w14:paraId="07925511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9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3D615BC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49117ADA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1B16E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邮寄地址</w:t>
            </w:r>
          </w:p>
        </w:tc>
        <w:tc>
          <w:tcPr>
            <w:tcW w:w="2472" w:type="dxa"/>
            <w:gridSpan w:val="3"/>
            <w:vAlign w:val="center"/>
          </w:tcPr>
          <w:p w14:paraId="7FD0AD4E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039589FE" w14:textId="77777777" w:rsidR="008457AF" w:rsidRPr="00F25C3F" w:rsidRDefault="008457AF" w:rsidP="002E2CF1">
            <w:pPr>
              <w:jc w:val="center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>邮政</w:t>
            </w:r>
          </w:p>
          <w:p w14:paraId="1ADB841B" w14:textId="77777777" w:rsidR="008457AF" w:rsidRPr="00F25C3F" w:rsidRDefault="008457AF" w:rsidP="002E2CF1">
            <w:pPr>
              <w:jc w:val="center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1395" w:type="dxa"/>
            <w:gridSpan w:val="2"/>
            <w:vAlign w:val="center"/>
          </w:tcPr>
          <w:p w14:paraId="7267C770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9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25B0668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021CC022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A2EA71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联系电话</w:t>
            </w:r>
          </w:p>
          <w:p w14:paraId="0B08C473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(</w:t>
            </w:r>
            <w:r w:rsidRPr="00F25C3F">
              <w:rPr>
                <w:rFonts w:ascii="宋体" w:hAnsi="宋体" w:hint="eastAsia"/>
              </w:rPr>
              <w:t>重要</w:t>
            </w:r>
            <w:r w:rsidRPr="00F25C3F">
              <w:rPr>
                <w:rFonts w:ascii="宋体" w:hAnsi="宋体" w:hint="eastAsia"/>
              </w:rPr>
              <w:t>)</w:t>
            </w:r>
          </w:p>
        </w:tc>
        <w:tc>
          <w:tcPr>
            <w:tcW w:w="2472" w:type="dxa"/>
            <w:gridSpan w:val="3"/>
            <w:vAlign w:val="center"/>
          </w:tcPr>
          <w:p w14:paraId="6A65299F" w14:textId="77777777" w:rsidR="008457AF" w:rsidRPr="00F25C3F" w:rsidRDefault="008457AF" w:rsidP="002E2CF1">
            <w:pPr>
              <w:jc w:val="center"/>
              <w:rPr>
                <w:rFonts w:ascii="宋体" w:hAnsi="宋体"/>
                <w:sz w:val="13"/>
                <w:szCs w:val="13"/>
              </w:rPr>
            </w:pPr>
            <w:r w:rsidRPr="00F25C3F">
              <w:rPr>
                <w:rFonts w:ascii="宋体" w:hAnsi="宋体" w:hint="eastAsia"/>
                <w:sz w:val="13"/>
                <w:szCs w:val="13"/>
              </w:rPr>
              <w:t>务必填写准确，用于主办方进行联系</w:t>
            </w:r>
          </w:p>
        </w:tc>
        <w:tc>
          <w:tcPr>
            <w:tcW w:w="1506" w:type="dxa"/>
            <w:gridSpan w:val="4"/>
            <w:tcBorders>
              <w:right w:val="single" w:sz="4" w:space="0" w:color="auto"/>
            </w:tcBorders>
            <w:vAlign w:val="center"/>
          </w:tcPr>
          <w:p w14:paraId="45FA9B4B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Email</w:t>
            </w:r>
          </w:p>
          <w:p w14:paraId="3A24609E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/>
              </w:rPr>
              <w:t>(</w:t>
            </w:r>
            <w:r w:rsidRPr="00F25C3F">
              <w:rPr>
                <w:rFonts w:ascii="宋体" w:hAnsi="宋体" w:hint="eastAsia"/>
              </w:rPr>
              <w:t>重要</w:t>
            </w:r>
            <w:r w:rsidRPr="00F25C3F">
              <w:rPr>
                <w:rFonts w:ascii="宋体" w:hAnsi="宋体"/>
              </w:rPr>
              <w:t>)</w:t>
            </w:r>
          </w:p>
        </w:tc>
        <w:tc>
          <w:tcPr>
            <w:tcW w:w="3343" w:type="dxa"/>
            <w:gridSpan w:val="4"/>
            <w:tcBorders>
              <w:right w:val="double" w:sz="4" w:space="0" w:color="auto"/>
            </w:tcBorders>
            <w:vAlign w:val="center"/>
          </w:tcPr>
          <w:p w14:paraId="209B551B" w14:textId="77777777" w:rsidR="008457AF" w:rsidRPr="00F25C3F" w:rsidRDefault="008457AF" w:rsidP="002E2CF1">
            <w:pPr>
              <w:rPr>
                <w:rFonts w:ascii="宋体" w:hAnsi="宋体"/>
                <w:sz w:val="13"/>
                <w:szCs w:val="13"/>
              </w:rPr>
            </w:pPr>
            <w:r w:rsidRPr="00F25C3F">
              <w:rPr>
                <w:rFonts w:ascii="宋体" w:hAnsi="宋体" w:hint="eastAsia"/>
                <w:sz w:val="13"/>
                <w:szCs w:val="13"/>
              </w:rPr>
              <w:t>务必填写准确</w:t>
            </w:r>
          </w:p>
        </w:tc>
      </w:tr>
      <w:tr w:rsidR="008457AF" w:rsidRPr="00F25C3F" w14:paraId="3FD1A234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038B3B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学习成绩</w:t>
            </w:r>
          </w:p>
        </w:tc>
        <w:tc>
          <w:tcPr>
            <w:tcW w:w="7321" w:type="dxa"/>
            <w:gridSpan w:val="11"/>
            <w:tcBorders>
              <w:right w:val="double" w:sz="4" w:space="0" w:color="auto"/>
            </w:tcBorders>
            <w:vAlign w:val="center"/>
          </w:tcPr>
          <w:p w14:paraId="370116BA" w14:textId="77777777" w:rsidR="008457AF" w:rsidRPr="004001FB" w:rsidRDefault="008457AF" w:rsidP="002E2CF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4001FB">
              <w:rPr>
                <w:rFonts w:ascii="宋体" w:hAnsi="宋体" w:hint="eastAsia"/>
                <w:sz w:val="18"/>
                <w:szCs w:val="18"/>
              </w:rPr>
              <w:t>请附</w:t>
            </w:r>
            <w:r>
              <w:rPr>
                <w:rFonts w:ascii="宋体" w:hAnsi="宋体" w:hint="eastAsia"/>
                <w:sz w:val="18"/>
                <w:szCs w:val="18"/>
              </w:rPr>
              <w:t>最近一次</w:t>
            </w:r>
            <w:r w:rsidRPr="004001FB">
              <w:rPr>
                <w:rFonts w:ascii="宋体" w:hAnsi="宋体" w:hint="eastAsia"/>
                <w:sz w:val="18"/>
                <w:szCs w:val="18"/>
              </w:rPr>
              <w:t>期末考试成绩单、排名，</w:t>
            </w:r>
            <w:r>
              <w:rPr>
                <w:rFonts w:ascii="宋体" w:hAnsi="宋体" w:hint="eastAsia"/>
                <w:sz w:val="18"/>
                <w:szCs w:val="18"/>
              </w:rPr>
              <w:t>课程绩点等）</w:t>
            </w:r>
          </w:p>
        </w:tc>
      </w:tr>
      <w:tr w:rsidR="008457AF" w:rsidRPr="00F25C3F" w14:paraId="412834FF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88D6A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获奖情况</w:t>
            </w:r>
          </w:p>
        </w:tc>
        <w:tc>
          <w:tcPr>
            <w:tcW w:w="7321" w:type="dxa"/>
            <w:gridSpan w:val="11"/>
            <w:tcBorders>
              <w:right w:val="double" w:sz="4" w:space="0" w:color="auto"/>
            </w:tcBorders>
            <w:vAlign w:val="center"/>
          </w:tcPr>
          <w:p w14:paraId="42660442" w14:textId="77777777" w:rsidR="008457AF" w:rsidRPr="00F25C3F" w:rsidRDefault="008457AF" w:rsidP="002E2CF1">
            <w:pPr>
              <w:jc w:val="right"/>
              <w:rPr>
                <w:rFonts w:ascii="宋体" w:hAnsi="宋体"/>
                <w:szCs w:val="21"/>
              </w:rPr>
            </w:pPr>
          </w:p>
          <w:p w14:paraId="5EBE2F44" w14:textId="77777777" w:rsidR="008457AF" w:rsidRPr="00F25C3F" w:rsidRDefault="008457AF" w:rsidP="002E2CF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25C3F">
              <w:rPr>
                <w:rFonts w:ascii="宋体" w:hAnsi="宋体" w:hint="eastAsia"/>
                <w:sz w:val="18"/>
                <w:szCs w:val="18"/>
              </w:rPr>
              <w:t>（请附获奖证书复印件，没有可不填）</w:t>
            </w:r>
          </w:p>
        </w:tc>
      </w:tr>
      <w:tr w:rsidR="008457AF" w:rsidRPr="00F25C3F" w14:paraId="58E976C8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85E6B0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兴趣爱好</w:t>
            </w:r>
          </w:p>
        </w:tc>
        <w:tc>
          <w:tcPr>
            <w:tcW w:w="7321" w:type="dxa"/>
            <w:gridSpan w:val="11"/>
            <w:tcBorders>
              <w:right w:val="double" w:sz="4" w:space="0" w:color="auto"/>
            </w:tcBorders>
            <w:vAlign w:val="center"/>
          </w:tcPr>
          <w:p w14:paraId="31EFD5CA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7F722CC4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7EACAD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1621" w:type="dxa"/>
            <w:vAlign w:val="center"/>
          </w:tcPr>
          <w:p w14:paraId="09B33068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54CB2A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关系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14:paraId="6202EBBD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9791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联系电话（重要）</w:t>
            </w:r>
          </w:p>
        </w:tc>
        <w:tc>
          <w:tcPr>
            <w:tcW w:w="19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354A5B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030A4DA1" w14:textId="77777777" w:rsidTr="002E2CF1">
        <w:trPr>
          <w:trHeight w:val="630"/>
        </w:trPr>
        <w:tc>
          <w:tcPr>
            <w:tcW w:w="17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C65BF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1621" w:type="dxa"/>
            <w:vAlign w:val="center"/>
          </w:tcPr>
          <w:p w14:paraId="744824AE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B40E51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关系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14:paraId="2C95EA81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2FBB" w14:textId="77777777" w:rsidR="008457AF" w:rsidRPr="00F25C3F" w:rsidRDefault="008457AF" w:rsidP="002E2CF1">
            <w:pPr>
              <w:jc w:val="center"/>
              <w:rPr>
                <w:rFonts w:ascii="宋体" w:hAnsi="宋体"/>
              </w:rPr>
            </w:pPr>
            <w:r w:rsidRPr="00F25C3F">
              <w:rPr>
                <w:rFonts w:ascii="宋体" w:hAnsi="宋体" w:hint="eastAsia"/>
              </w:rPr>
              <w:t>联系电话（重要）</w:t>
            </w:r>
          </w:p>
        </w:tc>
        <w:tc>
          <w:tcPr>
            <w:tcW w:w="19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FDDCBF" w14:textId="77777777" w:rsidR="008457AF" w:rsidRPr="00F25C3F" w:rsidRDefault="008457AF" w:rsidP="002E2CF1">
            <w:pPr>
              <w:rPr>
                <w:rFonts w:ascii="宋体" w:hAnsi="宋体"/>
              </w:rPr>
            </w:pPr>
          </w:p>
        </w:tc>
      </w:tr>
      <w:tr w:rsidR="008457AF" w:rsidRPr="00F25C3F" w14:paraId="35DD18CD" w14:textId="77777777" w:rsidTr="002E2CF1">
        <w:trPr>
          <w:trHeight w:val="3316"/>
        </w:trPr>
        <w:tc>
          <w:tcPr>
            <w:tcW w:w="17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50BC7C" w14:textId="77777777" w:rsidR="008457AF" w:rsidRPr="00F25C3F" w:rsidRDefault="008457AF" w:rsidP="002E2CF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25C3F">
              <w:rPr>
                <w:rFonts w:ascii="宋体" w:hAnsi="宋体" w:hint="eastAsia"/>
                <w:sz w:val="28"/>
                <w:szCs w:val="28"/>
              </w:rPr>
              <w:lastRenderedPageBreak/>
              <w:t>申请理由</w:t>
            </w:r>
          </w:p>
        </w:tc>
        <w:tc>
          <w:tcPr>
            <w:tcW w:w="7321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5BA4DA" w14:textId="77777777" w:rsidR="008457AF" w:rsidRPr="00F25C3F" w:rsidRDefault="008457AF" w:rsidP="002E2CF1">
            <w:pPr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 xml:space="preserve">                                                         </w:t>
            </w:r>
          </w:p>
          <w:p w14:paraId="1FD02028" w14:textId="77777777" w:rsidR="008457AF" w:rsidRPr="00F25C3F" w:rsidRDefault="008457AF" w:rsidP="002E2CF1">
            <w:pPr>
              <w:ind w:right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空白处不够，可另外附纸）</w:t>
            </w:r>
          </w:p>
          <w:p w14:paraId="0E6E53A9" w14:textId="77777777" w:rsidR="008457AF" w:rsidRPr="00F25C3F" w:rsidRDefault="008457AF" w:rsidP="002E2CF1">
            <w:pPr>
              <w:ind w:right="1050"/>
              <w:rPr>
                <w:rFonts w:ascii="宋体" w:hAnsi="宋体"/>
                <w:szCs w:val="21"/>
              </w:rPr>
            </w:pPr>
          </w:p>
          <w:p w14:paraId="398C258E" w14:textId="77777777" w:rsidR="008457AF" w:rsidRPr="00F25C3F" w:rsidRDefault="008457AF" w:rsidP="002E2CF1">
            <w:pPr>
              <w:ind w:right="1050"/>
              <w:rPr>
                <w:rFonts w:ascii="宋体" w:hAnsi="宋体"/>
                <w:szCs w:val="21"/>
              </w:rPr>
            </w:pPr>
          </w:p>
          <w:p w14:paraId="5089840A" w14:textId="77777777" w:rsidR="008457AF" w:rsidRPr="00F25C3F" w:rsidRDefault="008457AF" w:rsidP="002E2CF1">
            <w:pPr>
              <w:ind w:right="1050"/>
              <w:rPr>
                <w:rFonts w:ascii="宋体" w:hAnsi="宋体"/>
                <w:szCs w:val="21"/>
              </w:rPr>
            </w:pPr>
          </w:p>
          <w:p w14:paraId="469B4A1A" w14:textId="77777777" w:rsidR="008457AF" w:rsidRPr="00F25C3F" w:rsidRDefault="008457AF" w:rsidP="002E2CF1">
            <w:pPr>
              <w:ind w:right="1050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 xml:space="preserve">                                                </w:t>
            </w:r>
            <w:r w:rsidRPr="00F25C3F">
              <w:rPr>
                <w:rFonts w:ascii="宋体" w:hAnsi="宋体" w:hint="eastAsia"/>
                <w:szCs w:val="21"/>
              </w:rPr>
              <w:t>本人签字：</w:t>
            </w:r>
          </w:p>
          <w:p w14:paraId="4E769273" w14:textId="77777777" w:rsidR="008457AF" w:rsidRPr="00F25C3F" w:rsidRDefault="008457AF" w:rsidP="002E2CF1">
            <w:pPr>
              <w:ind w:right="210"/>
              <w:jc w:val="right"/>
              <w:rPr>
                <w:rFonts w:ascii="宋体" w:hAnsi="宋体"/>
                <w:szCs w:val="21"/>
              </w:rPr>
            </w:pPr>
            <w:r w:rsidRPr="00F25C3F">
              <w:rPr>
                <w:rFonts w:ascii="宋体" w:hAnsi="宋体" w:hint="eastAsia"/>
                <w:szCs w:val="21"/>
              </w:rPr>
              <w:t>年</w:t>
            </w:r>
            <w:r w:rsidRPr="00F25C3F">
              <w:rPr>
                <w:rFonts w:ascii="宋体" w:hAnsi="宋体" w:hint="eastAsia"/>
                <w:szCs w:val="21"/>
              </w:rPr>
              <w:t xml:space="preserve">   </w:t>
            </w:r>
            <w:r w:rsidRPr="00F25C3F">
              <w:rPr>
                <w:rFonts w:ascii="宋体" w:hAnsi="宋体" w:hint="eastAsia"/>
                <w:szCs w:val="21"/>
              </w:rPr>
              <w:t>月</w:t>
            </w:r>
            <w:r w:rsidRPr="00F25C3F">
              <w:rPr>
                <w:rFonts w:ascii="宋体" w:hAnsi="宋体" w:hint="eastAsia"/>
                <w:szCs w:val="21"/>
              </w:rPr>
              <w:t xml:space="preserve">   </w:t>
            </w:r>
            <w:r w:rsidRPr="00F25C3F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7E0D2DD6" w14:textId="77777777" w:rsidR="008457AF" w:rsidRPr="00F25C3F" w:rsidRDefault="008457AF" w:rsidP="008457AF">
      <w:pPr>
        <w:spacing w:line="320" w:lineRule="exact"/>
        <w:ind w:leftChars="1" w:left="355" w:hangingChars="147" w:hanging="353"/>
        <w:rPr>
          <w:rFonts w:ascii="宋体" w:hAnsi="宋体"/>
          <w:szCs w:val="21"/>
        </w:rPr>
      </w:pPr>
    </w:p>
    <w:p w14:paraId="46A944C7" w14:textId="77777777" w:rsidR="008457AF" w:rsidRDefault="008457AF" w:rsidP="008457AF">
      <w:pPr>
        <w:spacing w:line="360" w:lineRule="auto"/>
        <w:ind w:firstLineChars="236" w:firstLine="566"/>
        <w:jc w:val="left"/>
        <w:rPr>
          <w:rFonts w:ascii="微软雅黑" w:eastAsia="微软雅黑" w:hAnsi="微软雅黑"/>
          <w:color w:val="000000" w:themeColor="text1"/>
        </w:rPr>
      </w:pPr>
    </w:p>
    <w:p w14:paraId="66C06B12" w14:textId="77777777" w:rsidR="008457AF" w:rsidRDefault="008457AF" w:rsidP="006B5780">
      <w:pPr>
        <w:spacing w:line="360" w:lineRule="auto"/>
        <w:ind w:firstLineChars="236" w:firstLine="566"/>
        <w:jc w:val="right"/>
        <w:rPr>
          <w:rFonts w:ascii="微软雅黑" w:eastAsia="微软雅黑" w:hAnsi="微软雅黑"/>
          <w:color w:val="000000" w:themeColor="text1"/>
        </w:rPr>
      </w:pPr>
    </w:p>
    <w:p w14:paraId="7ED87723" w14:textId="77777777" w:rsidR="008457AF" w:rsidRPr="00BD4197" w:rsidRDefault="008457AF" w:rsidP="006B5780">
      <w:pPr>
        <w:spacing w:line="360" w:lineRule="auto"/>
        <w:ind w:firstLineChars="236" w:firstLine="566"/>
        <w:jc w:val="right"/>
        <w:rPr>
          <w:rFonts w:ascii="微软雅黑" w:eastAsia="微软雅黑" w:hAnsi="微软雅黑"/>
          <w:color w:val="000000" w:themeColor="text1"/>
        </w:rPr>
      </w:pPr>
    </w:p>
    <w:sectPr w:rsidR="008457AF" w:rsidRPr="00BD4197" w:rsidSect="00343E53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D03C" w14:textId="77777777" w:rsidR="00500D96" w:rsidRDefault="00500D96" w:rsidP="00C85F63">
      <w:r>
        <w:separator/>
      </w:r>
    </w:p>
  </w:endnote>
  <w:endnote w:type="continuationSeparator" w:id="0">
    <w:p w14:paraId="4AA919BD" w14:textId="77777777" w:rsidR="00500D96" w:rsidRDefault="00500D96" w:rsidP="00C8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E3EC" w14:textId="77777777" w:rsidR="00500D96" w:rsidRDefault="00500D96" w:rsidP="00C85F63">
      <w:r>
        <w:separator/>
      </w:r>
    </w:p>
  </w:footnote>
  <w:footnote w:type="continuationSeparator" w:id="0">
    <w:p w14:paraId="1E2FD830" w14:textId="77777777" w:rsidR="00500D96" w:rsidRDefault="00500D96" w:rsidP="00C8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0431" w14:textId="7CFFE518" w:rsidR="00C85F63" w:rsidRDefault="00C85F63" w:rsidP="00C85F63">
    <w:pPr>
      <w:pStyle w:val="a7"/>
      <w:jc w:val="left"/>
    </w:pPr>
    <w:r>
      <w:rPr>
        <w:noProof/>
      </w:rPr>
      <w:drawing>
        <wp:inline distT="0" distB="0" distL="0" distR="0" wp14:anchorId="4DF3FD55" wp14:editId="258A9C36">
          <wp:extent cx="1647760" cy="409502"/>
          <wp:effectExtent l="0" t="0" r="3810" b="0"/>
          <wp:docPr id="4" name="图片 4" descr="BI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19" t="33637" r="15080" b="31868"/>
                  <a:stretch/>
                </pic:blipFill>
                <pic:spPr bwMode="auto">
                  <a:xfrm>
                    <a:off x="0" y="0"/>
                    <a:ext cx="1682074" cy="418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3F0">
      <w:rPr>
        <w:rFonts w:hint="eastAsia"/>
        <w:noProof/>
      </w:rPr>
      <w:t xml:space="preserve">                                       </w:t>
    </w:r>
    <w:r w:rsidR="00B843F0">
      <w:rPr>
        <w:noProof/>
      </w:rPr>
      <w:drawing>
        <wp:inline distT="0" distB="0" distL="0" distR="0" wp14:anchorId="465326D1" wp14:editId="7F04FA36">
          <wp:extent cx="1302525" cy="411675"/>
          <wp:effectExtent l="0" t="0" r="0" b="0"/>
          <wp:docPr id="5" name="图片 5" descr="东南大学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东南大学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191" cy="42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55C7" w14:textId="77777777" w:rsidR="00C85F63" w:rsidRDefault="00C85F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92"/>
    <w:multiLevelType w:val="hybridMultilevel"/>
    <w:tmpl w:val="9882304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A3E6C"/>
    <w:multiLevelType w:val="hybridMultilevel"/>
    <w:tmpl w:val="C88ACB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716327"/>
    <w:multiLevelType w:val="hybridMultilevel"/>
    <w:tmpl w:val="ED988664"/>
    <w:lvl w:ilvl="0" w:tplc="04AA46F0">
      <w:start w:val="1"/>
      <w:numFmt w:val="bullet"/>
      <w:lvlText w:val="•"/>
      <w:lvlJc w:val="left"/>
      <w:pPr>
        <w:ind w:left="1046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06534442"/>
    <w:multiLevelType w:val="hybridMultilevel"/>
    <w:tmpl w:val="C5BA0804"/>
    <w:lvl w:ilvl="0" w:tplc="D50A7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0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6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C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E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4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02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9D6F33"/>
    <w:multiLevelType w:val="hybridMultilevel"/>
    <w:tmpl w:val="AC56ED1E"/>
    <w:lvl w:ilvl="0" w:tplc="1A12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9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2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29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5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A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B56CD2"/>
    <w:multiLevelType w:val="hybridMultilevel"/>
    <w:tmpl w:val="00B0CC7E"/>
    <w:lvl w:ilvl="0" w:tplc="A9023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0C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3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8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4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6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C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8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65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662DA7"/>
    <w:multiLevelType w:val="hybridMultilevel"/>
    <w:tmpl w:val="294EE5DC"/>
    <w:lvl w:ilvl="0" w:tplc="B622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3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B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8F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2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4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DB12F4"/>
    <w:multiLevelType w:val="hybridMultilevel"/>
    <w:tmpl w:val="C16E2E9A"/>
    <w:lvl w:ilvl="0" w:tplc="1AFE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E1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45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CE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E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8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356CA3"/>
    <w:multiLevelType w:val="hybridMultilevel"/>
    <w:tmpl w:val="7DE0953A"/>
    <w:lvl w:ilvl="0" w:tplc="405EBF1E">
      <w:start w:val="1"/>
      <w:numFmt w:val="japaneseCounting"/>
      <w:lvlText w:val="%1．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0F404190"/>
    <w:multiLevelType w:val="hybridMultilevel"/>
    <w:tmpl w:val="F81E2E1C"/>
    <w:lvl w:ilvl="0" w:tplc="4696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47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A5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43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A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2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6D5663"/>
    <w:multiLevelType w:val="hybridMultilevel"/>
    <w:tmpl w:val="9B8AAAB8"/>
    <w:lvl w:ilvl="0" w:tplc="01009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EF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0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8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8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0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8C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21DB7"/>
    <w:multiLevelType w:val="hybridMultilevel"/>
    <w:tmpl w:val="6188FD72"/>
    <w:lvl w:ilvl="0" w:tplc="C68A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4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2D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28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6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C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8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69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2A57CF"/>
    <w:multiLevelType w:val="hybridMultilevel"/>
    <w:tmpl w:val="F8128074"/>
    <w:lvl w:ilvl="0" w:tplc="B6C40E6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B07F66"/>
    <w:multiLevelType w:val="hybridMultilevel"/>
    <w:tmpl w:val="91F84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B96616"/>
    <w:multiLevelType w:val="hybridMultilevel"/>
    <w:tmpl w:val="63761368"/>
    <w:lvl w:ilvl="0" w:tplc="C07E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AE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E2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63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08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0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C8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24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D74E59"/>
    <w:multiLevelType w:val="hybridMultilevel"/>
    <w:tmpl w:val="5F62B6BA"/>
    <w:lvl w:ilvl="0" w:tplc="A890388A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FE13B77"/>
    <w:multiLevelType w:val="hybridMultilevel"/>
    <w:tmpl w:val="F30A7622"/>
    <w:lvl w:ilvl="0" w:tplc="6F4C3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8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6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C6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4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A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2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9A596E"/>
    <w:multiLevelType w:val="hybridMultilevel"/>
    <w:tmpl w:val="13A4F182"/>
    <w:lvl w:ilvl="0" w:tplc="CB08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8B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E2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8A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4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980B9B"/>
    <w:multiLevelType w:val="hybridMultilevel"/>
    <w:tmpl w:val="C9488172"/>
    <w:lvl w:ilvl="0" w:tplc="7E7C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8D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4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8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AB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A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AA13F9"/>
    <w:multiLevelType w:val="hybridMultilevel"/>
    <w:tmpl w:val="C1A8CA46"/>
    <w:lvl w:ilvl="0" w:tplc="5E1EF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49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5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A0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4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04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6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4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0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881B5F"/>
    <w:multiLevelType w:val="hybridMultilevel"/>
    <w:tmpl w:val="A41E899E"/>
    <w:lvl w:ilvl="0" w:tplc="04AA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85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CF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A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A8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E3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AC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DD192F"/>
    <w:multiLevelType w:val="hybridMultilevel"/>
    <w:tmpl w:val="EE108090"/>
    <w:lvl w:ilvl="0" w:tplc="77A461F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5E6489"/>
    <w:multiLevelType w:val="hybridMultilevel"/>
    <w:tmpl w:val="3BF6DD80"/>
    <w:lvl w:ilvl="0" w:tplc="30F0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E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3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C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6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8C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25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8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0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2C4636"/>
    <w:multiLevelType w:val="hybridMultilevel"/>
    <w:tmpl w:val="B582D508"/>
    <w:lvl w:ilvl="0" w:tplc="0A9C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CC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0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45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6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25052D7"/>
    <w:multiLevelType w:val="hybridMultilevel"/>
    <w:tmpl w:val="96B08CB2"/>
    <w:lvl w:ilvl="0" w:tplc="1388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03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2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2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23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0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3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9260BC"/>
    <w:multiLevelType w:val="hybridMultilevel"/>
    <w:tmpl w:val="CC9AD746"/>
    <w:lvl w:ilvl="0" w:tplc="4574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2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0C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D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C4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C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0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ED1AB8"/>
    <w:multiLevelType w:val="hybridMultilevel"/>
    <w:tmpl w:val="636826B2"/>
    <w:lvl w:ilvl="0" w:tplc="BE8E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5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0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E4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6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C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CC0350"/>
    <w:multiLevelType w:val="hybridMultilevel"/>
    <w:tmpl w:val="21D8CD42"/>
    <w:lvl w:ilvl="0" w:tplc="9FCAA46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771F31"/>
    <w:multiLevelType w:val="hybridMultilevel"/>
    <w:tmpl w:val="1620403C"/>
    <w:lvl w:ilvl="0" w:tplc="9FCAA46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343AED"/>
    <w:multiLevelType w:val="hybridMultilevel"/>
    <w:tmpl w:val="8E281862"/>
    <w:lvl w:ilvl="0" w:tplc="BA8E4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4B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A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4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6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CA2769"/>
    <w:multiLevelType w:val="hybridMultilevel"/>
    <w:tmpl w:val="32180916"/>
    <w:lvl w:ilvl="0" w:tplc="0E00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CF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7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C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69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9B4443"/>
    <w:multiLevelType w:val="hybridMultilevel"/>
    <w:tmpl w:val="F53228FC"/>
    <w:lvl w:ilvl="0" w:tplc="ADA4F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6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1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C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C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8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4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315E15"/>
    <w:multiLevelType w:val="hybridMultilevel"/>
    <w:tmpl w:val="357A09EC"/>
    <w:lvl w:ilvl="0" w:tplc="9FCAA46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3C4192"/>
    <w:multiLevelType w:val="hybridMultilevel"/>
    <w:tmpl w:val="5E4287C4"/>
    <w:lvl w:ilvl="0" w:tplc="DE68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4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C0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0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2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E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C5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8F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C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472B7D"/>
    <w:multiLevelType w:val="hybridMultilevel"/>
    <w:tmpl w:val="4AA05DFA"/>
    <w:lvl w:ilvl="0" w:tplc="B672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E2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8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4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C8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2E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FC2EA9"/>
    <w:multiLevelType w:val="hybridMultilevel"/>
    <w:tmpl w:val="998647E6"/>
    <w:lvl w:ilvl="0" w:tplc="9FCAA46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D834DA"/>
    <w:multiLevelType w:val="hybridMultilevel"/>
    <w:tmpl w:val="923806EC"/>
    <w:lvl w:ilvl="0" w:tplc="ECAE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0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8B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EB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A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7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4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26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7B5113"/>
    <w:multiLevelType w:val="hybridMultilevel"/>
    <w:tmpl w:val="35A691D8"/>
    <w:lvl w:ilvl="0" w:tplc="88BA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0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AB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EC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3C32BF"/>
    <w:multiLevelType w:val="hybridMultilevel"/>
    <w:tmpl w:val="021C2E3A"/>
    <w:lvl w:ilvl="0" w:tplc="D30A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A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40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C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61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07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E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2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453B4B"/>
    <w:multiLevelType w:val="hybridMultilevel"/>
    <w:tmpl w:val="D7A6834C"/>
    <w:lvl w:ilvl="0" w:tplc="695C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2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0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0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E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04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D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2"/>
  </w:num>
  <w:num w:numId="5">
    <w:abstractNumId w:val="3"/>
  </w:num>
  <w:num w:numId="6">
    <w:abstractNumId w:val="0"/>
  </w:num>
  <w:num w:numId="7">
    <w:abstractNumId w:val="5"/>
  </w:num>
  <w:num w:numId="8">
    <w:abstractNumId w:val="36"/>
  </w:num>
  <w:num w:numId="9">
    <w:abstractNumId w:val="30"/>
  </w:num>
  <w:num w:numId="10">
    <w:abstractNumId w:val="28"/>
  </w:num>
  <w:num w:numId="11">
    <w:abstractNumId w:val="14"/>
  </w:num>
  <w:num w:numId="12">
    <w:abstractNumId w:val="24"/>
  </w:num>
  <w:num w:numId="13">
    <w:abstractNumId w:val="33"/>
  </w:num>
  <w:num w:numId="14">
    <w:abstractNumId w:val="16"/>
  </w:num>
  <w:num w:numId="15">
    <w:abstractNumId w:val="25"/>
  </w:num>
  <w:num w:numId="16">
    <w:abstractNumId w:val="35"/>
  </w:num>
  <w:num w:numId="17">
    <w:abstractNumId w:val="4"/>
  </w:num>
  <w:num w:numId="18">
    <w:abstractNumId w:val="38"/>
  </w:num>
  <w:num w:numId="19">
    <w:abstractNumId w:val="19"/>
  </w:num>
  <w:num w:numId="20">
    <w:abstractNumId w:val="37"/>
  </w:num>
  <w:num w:numId="21">
    <w:abstractNumId w:val="7"/>
  </w:num>
  <w:num w:numId="22">
    <w:abstractNumId w:val="31"/>
  </w:num>
  <w:num w:numId="23">
    <w:abstractNumId w:val="22"/>
  </w:num>
  <w:num w:numId="24">
    <w:abstractNumId w:val="6"/>
  </w:num>
  <w:num w:numId="25">
    <w:abstractNumId w:val="39"/>
  </w:num>
  <w:num w:numId="26">
    <w:abstractNumId w:val="26"/>
  </w:num>
  <w:num w:numId="27">
    <w:abstractNumId w:val="18"/>
  </w:num>
  <w:num w:numId="28">
    <w:abstractNumId w:val="27"/>
  </w:num>
  <w:num w:numId="29">
    <w:abstractNumId w:val="29"/>
  </w:num>
  <w:num w:numId="30">
    <w:abstractNumId w:val="10"/>
  </w:num>
  <w:num w:numId="31">
    <w:abstractNumId w:val="23"/>
  </w:num>
  <w:num w:numId="32">
    <w:abstractNumId w:val="11"/>
  </w:num>
  <w:num w:numId="33">
    <w:abstractNumId w:val="17"/>
  </w:num>
  <w:num w:numId="34">
    <w:abstractNumId w:val="9"/>
  </w:num>
  <w:num w:numId="35">
    <w:abstractNumId w:val="34"/>
  </w:num>
  <w:num w:numId="36">
    <w:abstractNumId w:val="12"/>
  </w:num>
  <w:num w:numId="37">
    <w:abstractNumId w:val="15"/>
  </w:num>
  <w:num w:numId="38">
    <w:abstractNumId w:val="1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4"/>
    <w:rsid w:val="00001F33"/>
    <w:rsid w:val="00026E8A"/>
    <w:rsid w:val="00041463"/>
    <w:rsid w:val="00047C3A"/>
    <w:rsid w:val="001158A4"/>
    <w:rsid w:val="00184201"/>
    <w:rsid w:val="00191A6D"/>
    <w:rsid w:val="001B1F50"/>
    <w:rsid w:val="00267CBB"/>
    <w:rsid w:val="002D2801"/>
    <w:rsid w:val="00343E53"/>
    <w:rsid w:val="0035792A"/>
    <w:rsid w:val="00391E17"/>
    <w:rsid w:val="003A008F"/>
    <w:rsid w:val="003A551B"/>
    <w:rsid w:val="003B1191"/>
    <w:rsid w:val="00452BEC"/>
    <w:rsid w:val="004554C3"/>
    <w:rsid w:val="0048269B"/>
    <w:rsid w:val="004A09D6"/>
    <w:rsid w:val="004A5899"/>
    <w:rsid w:val="004D2C34"/>
    <w:rsid w:val="00500D96"/>
    <w:rsid w:val="00505F6D"/>
    <w:rsid w:val="005276F4"/>
    <w:rsid w:val="00535E0D"/>
    <w:rsid w:val="00561574"/>
    <w:rsid w:val="00562562"/>
    <w:rsid w:val="005654A4"/>
    <w:rsid w:val="005B18E8"/>
    <w:rsid w:val="005C30E6"/>
    <w:rsid w:val="006B5780"/>
    <w:rsid w:val="006D7E1A"/>
    <w:rsid w:val="006F2864"/>
    <w:rsid w:val="006F5A10"/>
    <w:rsid w:val="00705D66"/>
    <w:rsid w:val="00721F34"/>
    <w:rsid w:val="00752895"/>
    <w:rsid w:val="007906CB"/>
    <w:rsid w:val="007A0807"/>
    <w:rsid w:val="007B2079"/>
    <w:rsid w:val="007B49C0"/>
    <w:rsid w:val="007E6646"/>
    <w:rsid w:val="00816568"/>
    <w:rsid w:val="008457AF"/>
    <w:rsid w:val="0085346B"/>
    <w:rsid w:val="00854C75"/>
    <w:rsid w:val="00897DCE"/>
    <w:rsid w:val="008A42B5"/>
    <w:rsid w:val="008C7717"/>
    <w:rsid w:val="008F72FE"/>
    <w:rsid w:val="00907AFD"/>
    <w:rsid w:val="009A1C80"/>
    <w:rsid w:val="00A71101"/>
    <w:rsid w:val="00A73872"/>
    <w:rsid w:val="00AA2A31"/>
    <w:rsid w:val="00AC1F89"/>
    <w:rsid w:val="00AD5E1F"/>
    <w:rsid w:val="00AF7B37"/>
    <w:rsid w:val="00B843F0"/>
    <w:rsid w:val="00B95485"/>
    <w:rsid w:val="00B96B14"/>
    <w:rsid w:val="00BC08A6"/>
    <w:rsid w:val="00BC3B00"/>
    <w:rsid w:val="00BC7733"/>
    <w:rsid w:val="00BD4197"/>
    <w:rsid w:val="00C22BBD"/>
    <w:rsid w:val="00C274BA"/>
    <w:rsid w:val="00C81D63"/>
    <w:rsid w:val="00C85F63"/>
    <w:rsid w:val="00C953C0"/>
    <w:rsid w:val="00CE09BE"/>
    <w:rsid w:val="00DA12D4"/>
    <w:rsid w:val="00DE4425"/>
    <w:rsid w:val="00DF3BD9"/>
    <w:rsid w:val="00E56BBB"/>
    <w:rsid w:val="00E917D1"/>
    <w:rsid w:val="00F06A99"/>
    <w:rsid w:val="00F63F55"/>
    <w:rsid w:val="00FB7A00"/>
    <w:rsid w:val="00FD394B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B0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二层,ZJGIS列表项,ZJGIS列表项1,列出段落11,五级标题,段落样式,List1,List11,List"/>
    <w:basedOn w:val="a"/>
    <w:link w:val="a4"/>
    <w:uiPriority w:val="34"/>
    <w:qFormat/>
    <w:rsid w:val="0035792A"/>
    <w:pPr>
      <w:ind w:firstLineChars="200" w:firstLine="420"/>
    </w:pPr>
  </w:style>
  <w:style w:type="table" w:styleId="a5">
    <w:name w:val="Table Grid"/>
    <w:basedOn w:val="a1"/>
    <w:uiPriority w:val="39"/>
    <w:rsid w:val="00A7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08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5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5F6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5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5F63"/>
    <w:rPr>
      <w:sz w:val="18"/>
      <w:szCs w:val="18"/>
    </w:rPr>
  </w:style>
  <w:style w:type="character" w:customStyle="1" w:styleId="a4">
    <w:name w:val="列出段落 字符"/>
    <w:aliases w:val="第二层 字符,ZJGIS列表项 字符,ZJGIS列表项1 字符,列出段落11 字符,五级标题 字符,段落样式 字符,List1 字符,List11 字符,List 字符"/>
    <w:link w:val="a3"/>
    <w:uiPriority w:val="34"/>
    <w:qFormat/>
    <w:locked/>
    <w:rsid w:val="002D2801"/>
  </w:style>
  <w:style w:type="paragraph" w:styleId="ab">
    <w:name w:val="Date"/>
    <w:basedOn w:val="a"/>
    <w:next w:val="a"/>
    <w:link w:val="ac"/>
    <w:uiPriority w:val="99"/>
    <w:semiHidden/>
    <w:unhideWhenUsed/>
    <w:rsid w:val="008457A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4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7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7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0683A-A5F9-407E-90AF-72C42B8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hxu@seu.edu.cn</cp:lastModifiedBy>
  <cp:revision>2</cp:revision>
  <cp:lastPrinted>2019-01-04T09:23:00Z</cp:lastPrinted>
  <dcterms:created xsi:type="dcterms:W3CDTF">2019-01-04T09:28:00Z</dcterms:created>
  <dcterms:modified xsi:type="dcterms:W3CDTF">2019-01-04T09:28:00Z</dcterms:modified>
</cp:coreProperties>
</file>